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17" w:rsidRDefault="00136E17" w:rsidP="00136E17">
      <w:pPr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1337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РОССИЙСКАЯ ФЕДЕРАЦИЯ</w:t>
      </w:r>
    </w:p>
    <w:p w:rsidR="00136E17" w:rsidRDefault="00136E17" w:rsidP="00136E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СТОВСКАЯ ОБЛАСТЬ</w:t>
      </w:r>
    </w:p>
    <w:p w:rsidR="00136E17" w:rsidRDefault="00136E17" w:rsidP="00136E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АМЕНСКИЙ РАЙОН</w:t>
      </w:r>
    </w:p>
    <w:p w:rsidR="00136E17" w:rsidRDefault="00136E17" w:rsidP="00136E17">
      <w:pPr>
        <w:pStyle w:val="2"/>
        <w:rPr>
          <w:szCs w:val="28"/>
        </w:rPr>
      </w:pPr>
      <w:r>
        <w:rPr>
          <w:szCs w:val="28"/>
        </w:rPr>
        <w:t>СОБРАНИЕ ДЕПУТАТОВ</w:t>
      </w:r>
    </w:p>
    <w:p w:rsidR="00136E17" w:rsidRPr="00136E17" w:rsidRDefault="00136E17" w:rsidP="00136E17">
      <w:pPr>
        <w:pStyle w:val="2"/>
        <w:rPr>
          <w:szCs w:val="28"/>
        </w:rPr>
      </w:pPr>
      <w:r>
        <w:rPr>
          <w:szCs w:val="28"/>
        </w:rPr>
        <w:t>СТАРОСТАНИЧНОГО СЕЛЬСКОГО ПОСЕЛЕНИЯ</w:t>
      </w:r>
    </w:p>
    <w:p w:rsidR="00136E17" w:rsidRDefault="00136E17" w:rsidP="00136E17">
      <w:pPr>
        <w:pStyle w:val="1"/>
        <w:pBdr>
          <w:bottom w:val="thinThickSmallGap" w:sz="18" w:space="1" w:color="auto"/>
        </w:pBdr>
        <w:ind w:left="0"/>
        <w:rPr>
          <w:bCs/>
          <w:szCs w:val="28"/>
        </w:rPr>
      </w:pPr>
      <w:r>
        <w:rPr>
          <w:bCs/>
          <w:szCs w:val="28"/>
        </w:rPr>
        <w:t>РЕШЕНИЕ</w:t>
      </w:r>
    </w:p>
    <w:p w:rsidR="00136E17" w:rsidRDefault="00136E17" w:rsidP="00136E17">
      <w:pPr>
        <w:tabs>
          <w:tab w:val="left" w:pos="4678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E17" w:rsidRDefault="00136E17" w:rsidP="00136E17">
      <w:pPr>
        <w:tabs>
          <w:tab w:val="left" w:pos="467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апреля 2021 года                          </w:t>
      </w:r>
      <w:r w:rsidR="00133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9061C">
        <w:rPr>
          <w:rFonts w:ascii="Times New Roman" w:hAnsi="Times New Roman" w:cs="Times New Roman"/>
          <w:sz w:val="28"/>
          <w:szCs w:val="28"/>
        </w:rPr>
        <w:t xml:space="preserve"> 156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х. Старая Станица</w:t>
      </w:r>
    </w:p>
    <w:p w:rsidR="00136E17" w:rsidRDefault="00136E17" w:rsidP="00136E17">
      <w:pPr>
        <w:tabs>
          <w:tab w:val="left" w:pos="4678"/>
          <w:tab w:val="left" w:pos="7655"/>
        </w:tabs>
        <w:spacing w:after="0" w:line="240" w:lineRule="auto"/>
        <w:ind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136E17" w:rsidRDefault="00136E17" w:rsidP="00136E17">
      <w:pPr>
        <w:pStyle w:val="a3"/>
        <w:ind w:right="5035"/>
        <w:rPr>
          <w:szCs w:val="28"/>
        </w:rPr>
      </w:pPr>
      <w:r>
        <w:rPr>
          <w:szCs w:val="28"/>
        </w:rPr>
        <w:t>О внесении изменений и дополнений в Устав муниципального образования «Старостаничное сельское поселение»</w:t>
      </w:r>
    </w:p>
    <w:p w:rsidR="00136E17" w:rsidRDefault="00136E17" w:rsidP="00136E17">
      <w:pPr>
        <w:pStyle w:val="a3"/>
        <w:ind w:right="5035"/>
        <w:rPr>
          <w:szCs w:val="28"/>
        </w:rPr>
      </w:pPr>
    </w:p>
    <w:p w:rsidR="00136E17" w:rsidRDefault="00136E17" w:rsidP="00136E1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Устава муниципального образования «Старостаничн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Старостаничное сельское поселение» Собрание депутатов Старостаничного сельского поселения</w:t>
      </w:r>
    </w:p>
    <w:p w:rsidR="00136E17" w:rsidRDefault="00136E17" w:rsidP="00136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9652BB" w:rsidRPr="00817589" w:rsidRDefault="00136E17" w:rsidP="009652B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7589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Устав муниципального образования «Старостаничное сельское поселение» следующие изменения и дополнения: </w:t>
      </w:r>
    </w:p>
    <w:p w:rsidR="00136E17" w:rsidRPr="00817589" w:rsidRDefault="00136E17" w:rsidP="009652B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7589">
        <w:rPr>
          <w:rFonts w:ascii="Times New Roman" w:hAnsi="Times New Roman" w:cs="Times New Roman"/>
          <w:sz w:val="28"/>
          <w:szCs w:val="28"/>
          <w:lang w:eastAsia="hy-AM"/>
        </w:rPr>
        <w:t xml:space="preserve"> 1) </w:t>
      </w:r>
      <w:r w:rsidRPr="00817589">
        <w:rPr>
          <w:rFonts w:ascii="Times New Roman" w:hAnsi="Times New Roman" w:cs="Times New Roman"/>
          <w:sz w:val="28"/>
          <w:szCs w:val="28"/>
        </w:rPr>
        <w:t>пункт 1 статьи 3 дополнить подпунктом 17:</w:t>
      </w:r>
    </w:p>
    <w:p w:rsidR="00136E17" w:rsidRPr="00817589" w:rsidRDefault="00136E17" w:rsidP="00136E17">
      <w:pPr>
        <w:tabs>
          <w:tab w:val="left" w:pos="3544"/>
          <w:tab w:val="left" w:pos="4678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589">
        <w:rPr>
          <w:rFonts w:ascii="Times New Roman" w:hAnsi="Times New Roman" w:cs="Times New Roman"/>
          <w:sz w:val="28"/>
          <w:szCs w:val="28"/>
          <w:lang w:eastAsia="hy-AM"/>
        </w:rPr>
        <w:t xml:space="preserve">         «17) </w:t>
      </w:r>
      <w:r w:rsidRPr="008175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817589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136E17" w:rsidRPr="00817589" w:rsidRDefault="00136E17" w:rsidP="00136E17">
      <w:pPr>
        <w:tabs>
          <w:tab w:val="left" w:pos="3544"/>
          <w:tab w:val="left" w:pos="4678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589">
        <w:rPr>
          <w:rFonts w:ascii="Times New Roman" w:hAnsi="Times New Roman" w:cs="Times New Roman"/>
          <w:sz w:val="28"/>
          <w:szCs w:val="28"/>
        </w:rPr>
        <w:t xml:space="preserve">2) </w:t>
      </w:r>
      <w:r w:rsidRPr="00817589">
        <w:rPr>
          <w:rFonts w:ascii="Times New Roman" w:hAnsi="Times New Roman" w:cs="Times New Roman"/>
          <w:sz w:val="28"/>
          <w:szCs w:val="28"/>
          <w:lang w:eastAsia="hy-AM"/>
        </w:rPr>
        <w:t>абзац первый пункта 2 статьи 23 изложить в редакции:</w:t>
      </w:r>
    </w:p>
    <w:p w:rsidR="00136E17" w:rsidRPr="00817589" w:rsidRDefault="00136E17" w:rsidP="00136E17">
      <w:pPr>
        <w:pStyle w:val="a5"/>
        <w:spacing w:line="240" w:lineRule="auto"/>
        <w:ind w:firstLine="709"/>
        <w:jc w:val="both"/>
        <w:rPr>
          <w:sz w:val="28"/>
          <w:szCs w:val="28"/>
          <w:lang w:eastAsia="hy-AM"/>
        </w:rPr>
      </w:pPr>
      <w:r w:rsidRPr="00817589">
        <w:rPr>
          <w:sz w:val="28"/>
          <w:szCs w:val="28"/>
          <w:lang w:eastAsia="hy-AM"/>
        </w:rPr>
        <w:t xml:space="preserve">«2. Собрание депутатов Старостаничного сельского поселения состоит из 10 депутатов, в состав которых, в том числе, входит председатель Собрания депутатов - глава Старостаничного сельского поселения, избираемых на муниципальных выборах по </w:t>
      </w:r>
      <w:proofErr w:type="spellStart"/>
      <w:r w:rsidRPr="00817589">
        <w:rPr>
          <w:sz w:val="28"/>
          <w:szCs w:val="28"/>
          <w:lang w:eastAsia="hy-AM"/>
        </w:rPr>
        <w:t>многомандатным</w:t>
      </w:r>
      <w:proofErr w:type="spellEnd"/>
      <w:r w:rsidRPr="00817589">
        <w:rPr>
          <w:sz w:val="28"/>
          <w:szCs w:val="28"/>
          <w:lang w:eastAsia="hy-AM"/>
        </w:rPr>
        <w:t xml:space="preserve"> избирательным округам</w:t>
      </w:r>
      <w:proofErr w:type="gramStart"/>
      <w:r w:rsidRPr="00817589">
        <w:rPr>
          <w:sz w:val="28"/>
          <w:szCs w:val="28"/>
          <w:lang w:eastAsia="hy-AM"/>
        </w:rPr>
        <w:t>.».</w:t>
      </w:r>
      <w:proofErr w:type="gramEnd"/>
    </w:p>
    <w:p w:rsidR="00136E17" w:rsidRPr="00817589" w:rsidRDefault="00136E17" w:rsidP="00817589">
      <w:pPr>
        <w:pStyle w:val="2"/>
        <w:jc w:val="both"/>
      </w:pPr>
      <w:r w:rsidRPr="00817589">
        <w:rPr>
          <w:rFonts w:eastAsiaTheme="minorEastAsia"/>
        </w:rPr>
        <w:t xml:space="preserve">          2</w:t>
      </w:r>
      <w:r w:rsidRPr="00817589">
        <w:t>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136E17" w:rsidRPr="00817589" w:rsidRDefault="00136E17" w:rsidP="00817589">
      <w:pPr>
        <w:pStyle w:val="2"/>
        <w:jc w:val="both"/>
      </w:pPr>
      <w:r w:rsidRPr="00817589">
        <w:t>Положения подпункта 2 пункта 1 настоящего решения применяются только к депутатам Собрания депутатов Старостаничного сельского поселения, избранным на выборах, назначенных после вступления в силу настоящего решения.</w:t>
      </w:r>
    </w:p>
    <w:p w:rsidR="00136E17" w:rsidRPr="00A22187" w:rsidRDefault="00136E17" w:rsidP="00136E17">
      <w:pPr>
        <w:pStyle w:val="a5"/>
        <w:ind w:firstLine="709"/>
        <w:jc w:val="both"/>
        <w:rPr>
          <w:spacing w:val="-18"/>
          <w:sz w:val="28"/>
          <w:szCs w:val="28"/>
        </w:rPr>
      </w:pPr>
    </w:p>
    <w:p w:rsidR="00136E17" w:rsidRPr="00A22187" w:rsidRDefault="00136E17" w:rsidP="00136E17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36E17" w:rsidRDefault="00136E17" w:rsidP="00136E17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Собрания депутатов -</w:t>
      </w:r>
    </w:p>
    <w:p w:rsidR="00136E17" w:rsidRDefault="00136E17" w:rsidP="00136E17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Старостаничного сельского поселения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ган</w:t>
      </w:r>
      <w:r w:rsidR="00E01A25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E9061C" w:rsidRDefault="00E9061C" w:rsidP="00136E17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9061C" w:rsidRDefault="00E9061C" w:rsidP="00136E17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9061C" w:rsidRDefault="00E9061C" w:rsidP="00136E17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9061C" w:rsidRDefault="00E9061C" w:rsidP="00136E17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B25F9" w:rsidRDefault="00FB25F9"/>
    <w:sectPr w:rsidR="00FB25F9" w:rsidSect="00136E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36E17"/>
    <w:rsid w:val="00133734"/>
    <w:rsid w:val="00136E17"/>
    <w:rsid w:val="004410C8"/>
    <w:rsid w:val="00817589"/>
    <w:rsid w:val="009652BB"/>
    <w:rsid w:val="00A22187"/>
    <w:rsid w:val="00A41333"/>
    <w:rsid w:val="00CA6F6A"/>
    <w:rsid w:val="00DD0BC2"/>
    <w:rsid w:val="00E01A25"/>
    <w:rsid w:val="00E9061C"/>
    <w:rsid w:val="00FB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33"/>
  </w:style>
  <w:style w:type="paragraph" w:styleId="1">
    <w:name w:val="heading 1"/>
    <w:basedOn w:val="a"/>
    <w:next w:val="a"/>
    <w:link w:val="10"/>
    <w:qFormat/>
    <w:rsid w:val="00136E17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36E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E1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36E1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semiHidden/>
    <w:unhideWhenUsed/>
    <w:rsid w:val="00136E17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36E17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semiHidden/>
    <w:unhideWhenUsed/>
    <w:rsid w:val="00136E17"/>
    <w:pPr>
      <w:widowControl w:val="0"/>
      <w:autoSpaceDE w:val="0"/>
      <w:autoSpaceDN w:val="0"/>
      <w:adjustRightInd w:val="0"/>
      <w:spacing w:after="0" w:line="240" w:lineRule="auto"/>
      <w:ind w:left="-851" w:firstLine="851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136E17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5">
    <w:name w:val="Базовый"/>
    <w:rsid w:val="00136E17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2A00-BA92-4D7F-AFCF-27E99F4A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9</Words>
  <Characters>1708</Characters>
  <Application>Microsoft Office Word</Application>
  <DocSecurity>0</DocSecurity>
  <Lines>14</Lines>
  <Paragraphs>4</Paragraphs>
  <ScaleCrop>false</ScaleCrop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04-09T13:08:00Z</dcterms:created>
  <dcterms:modified xsi:type="dcterms:W3CDTF">2021-04-09T13:33:00Z</dcterms:modified>
</cp:coreProperties>
</file>